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Zhaklin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278CAC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4E5A82">
        <w:rPr>
          <w:rFonts w:ascii="Times New Roman" w:hAnsi="Times New Roman" w:cs="Times New Roman"/>
          <w:sz w:val="36"/>
          <w:szCs w:val="24"/>
          <w:lang w:val="en-US"/>
        </w:rPr>
        <w:t>2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393D2D6A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2CFF223D" w14:textId="05164176" w:rsidR="006B26D9" w:rsidRPr="00BC3ED3" w:rsidRDefault="00BC3ED3" w:rsidP="00BC3ED3">
          <w:pPr>
            <w:pStyle w:val="TOC1"/>
            <w:rPr>
              <w:b/>
              <w:bCs/>
            </w:rPr>
          </w:pPr>
          <w:r>
            <w:t>Video of a user story</w:t>
          </w:r>
          <w:r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bookmarkEnd w:id="2" w:displacedByCustomXml="prev"/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8715"/>
        <w:tblW w:w="9298" w:type="dxa"/>
        <w:tblLook w:val="04A0" w:firstRow="1" w:lastRow="0" w:firstColumn="1" w:lastColumn="0" w:noHBand="0" w:noVBand="1"/>
      </w:tblPr>
      <w:tblGrid>
        <w:gridCol w:w="2023"/>
        <w:gridCol w:w="2090"/>
        <w:gridCol w:w="2091"/>
        <w:gridCol w:w="3094"/>
      </w:tblGrid>
      <w:tr w:rsidR="004E5A82" w:rsidRPr="003F5BAE" w14:paraId="1E56C946" w14:textId="77777777" w:rsidTr="004E5A82">
        <w:trPr>
          <w:trHeight w:val="627"/>
        </w:trPr>
        <w:tc>
          <w:tcPr>
            <w:tcW w:w="2115" w:type="dxa"/>
          </w:tcPr>
          <w:p w14:paraId="1B47D19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161" w:type="dxa"/>
          </w:tcPr>
          <w:p w14:paraId="2D418C1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162" w:type="dxa"/>
          </w:tcPr>
          <w:p w14:paraId="46A730B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860" w:type="dxa"/>
          </w:tcPr>
          <w:p w14:paraId="17046301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4E5A82" w:rsidRPr="003F5BAE" w14:paraId="315542CC" w14:textId="77777777" w:rsidTr="004E5A82">
        <w:trPr>
          <w:trHeight w:val="703"/>
        </w:trPr>
        <w:tc>
          <w:tcPr>
            <w:tcW w:w="2115" w:type="dxa"/>
          </w:tcPr>
          <w:p w14:paraId="027446D8" w14:textId="0310F2F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2161" w:type="dxa"/>
          </w:tcPr>
          <w:p w14:paraId="41CE79B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162" w:type="dxa"/>
          </w:tcPr>
          <w:p w14:paraId="2920A353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64266DF5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4E5A82" w:rsidRPr="003F5BAE" w14:paraId="09C359D2" w14:textId="77777777" w:rsidTr="004E5A82">
        <w:trPr>
          <w:trHeight w:val="703"/>
        </w:trPr>
        <w:tc>
          <w:tcPr>
            <w:tcW w:w="2115" w:type="dxa"/>
          </w:tcPr>
          <w:p w14:paraId="2EF04A14" w14:textId="704D5426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2161" w:type="dxa"/>
          </w:tcPr>
          <w:p w14:paraId="53569D0F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162" w:type="dxa"/>
          </w:tcPr>
          <w:p w14:paraId="3CD42057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860" w:type="dxa"/>
          </w:tcPr>
          <w:p w14:paraId="30E985EB" w14:textId="591663E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 changes were made</w:t>
            </w:r>
          </w:p>
        </w:tc>
      </w:tr>
      <w:tr w:rsidR="004E5A82" w:rsidRPr="003F5BAE" w14:paraId="2D54437A" w14:textId="77777777" w:rsidTr="004E5A82">
        <w:trPr>
          <w:trHeight w:val="734"/>
        </w:trPr>
        <w:tc>
          <w:tcPr>
            <w:tcW w:w="2115" w:type="dxa"/>
          </w:tcPr>
          <w:p w14:paraId="265991C7" w14:textId="249A7819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161" w:type="dxa"/>
          </w:tcPr>
          <w:p w14:paraId="553A3384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162" w:type="dxa"/>
          </w:tcPr>
          <w:p w14:paraId="34D73FF2" w14:textId="2159265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or</w:t>
            </w:r>
          </w:p>
        </w:tc>
        <w:tc>
          <w:tcPr>
            <w:tcW w:w="2860" w:type="dxa"/>
          </w:tcPr>
          <w:p w14:paraId="40BCFD75" w14:textId="6A0458B8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nning</w:t>
            </w:r>
          </w:p>
        </w:tc>
      </w:tr>
      <w:tr w:rsidR="004E5A82" w:rsidRPr="003F5BAE" w14:paraId="1798E473" w14:textId="77777777" w:rsidTr="004E5A82">
        <w:trPr>
          <w:trHeight w:val="703"/>
        </w:trPr>
        <w:tc>
          <w:tcPr>
            <w:tcW w:w="2115" w:type="dxa"/>
          </w:tcPr>
          <w:p w14:paraId="14AD6E39" w14:textId="323DF23C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161" w:type="dxa"/>
          </w:tcPr>
          <w:p w14:paraId="5C6A3E72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162" w:type="dxa"/>
          </w:tcPr>
          <w:p w14:paraId="72EA8F07" w14:textId="17D88E4D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860" w:type="dxa"/>
          </w:tcPr>
          <w:p w14:paraId="2B7DE3CC" w14:textId="059CDD63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4E5A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-APA style/design/planning/UX feedback/burn-down chart</w:t>
            </w:r>
          </w:p>
        </w:tc>
      </w:tr>
      <w:tr w:rsidR="004E5A82" w:rsidRPr="003F5BAE" w14:paraId="18B7BE2D" w14:textId="77777777" w:rsidTr="004E5A82">
        <w:trPr>
          <w:trHeight w:val="703"/>
        </w:trPr>
        <w:tc>
          <w:tcPr>
            <w:tcW w:w="2115" w:type="dxa"/>
          </w:tcPr>
          <w:p w14:paraId="5F80D35C" w14:textId="67B97085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161" w:type="dxa"/>
          </w:tcPr>
          <w:p w14:paraId="6C396A7A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162" w:type="dxa"/>
          </w:tcPr>
          <w:p w14:paraId="71B6C66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0BE62F78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4E5A82" w:rsidRPr="003F5BAE" w14:paraId="3037EE32" w14:textId="77777777" w:rsidTr="004E5A82">
        <w:trPr>
          <w:trHeight w:val="703"/>
        </w:trPr>
        <w:tc>
          <w:tcPr>
            <w:tcW w:w="2115" w:type="dxa"/>
          </w:tcPr>
          <w:p w14:paraId="0A9DE24E" w14:textId="59A55C5E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nt 6</w:t>
            </w:r>
          </w:p>
        </w:tc>
        <w:tc>
          <w:tcPr>
            <w:tcW w:w="2161" w:type="dxa"/>
          </w:tcPr>
          <w:p w14:paraId="65FF7112" w14:textId="4278C623" w:rsidR="004E5A82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.0.0</w:t>
            </w:r>
          </w:p>
        </w:tc>
        <w:tc>
          <w:tcPr>
            <w:tcW w:w="2162" w:type="dxa"/>
          </w:tcPr>
          <w:p w14:paraId="13A1BC39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860" w:type="dxa"/>
          </w:tcPr>
          <w:p w14:paraId="3EBE93C6" w14:textId="77777777" w:rsidR="004E5A82" w:rsidRPr="003F5BAE" w:rsidRDefault="004E5A82" w:rsidP="004E5A8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of the CI and Sonarqube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1772CF" w:rsidRDefault="000C3660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X feedback</w:t>
      </w:r>
      <w:r w:rsidR="001772CF"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sidenavbar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4CB77023" w:rsidR="000F5DFF" w:rsidRPr="00BC3ED3" w:rsidRDefault="00BC3ED3" w:rsidP="00BC3ED3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C3ED3">
        <w:rPr>
          <w:rFonts w:ascii="Times New Roman" w:hAnsi="Times New Roman" w:cs="Times New Roman"/>
          <w:sz w:val="28"/>
          <w:szCs w:val="28"/>
          <w:u w:val="single"/>
          <w:lang w:val="en-US"/>
        </w:rPr>
        <w:t>Video of one user story (login/registration):</w:t>
      </w:r>
    </w:p>
    <w:p w14:paraId="3455C7CE" w14:textId="30F2BBC0" w:rsidR="00BC3ED3" w:rsidRPr="00E92DF4" w:rsidRDefault="00BC3ED3" w:rsidP="00BC3ED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ED3">
        <w:rPr>
          <w:rFonts w:ascii="Times New Roman" w:hAnsi="Times New Roman" w:cs="Times New Roman"/>
          <w:sz w:val="24"/>
          <w:szCs w:val="24"/>
          <w:lang w:val="en-US"/>
        </w:rPr>
        <w:t>https://drive.google.com/file/d/1AsJUR6LqwjCjUPaYvYkMFmeqTP-snxYM/view?usp=sharing</w:t>
      </w:r>
    </w:p>
    <w:sectPr w:rsidR="00BC3ED3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C0F2" w14:textId="77777777" w:rsidR="0084558C" w:rsidRDefault="0084558C" w:rsidP="0037579B">
      <w:pPr>
        <w:spacing w:after="0" w:line="240" w:lineRule="auto"/>
      </w:pPr>
      <w:r>
        <w:separator/>
      </w:r>
    </w:p>
  </w:endnote>
  <w:endnote w:type="continuationSeparator" w:id="0">
    <w:p w14:paraId="116B59BA" w14:textId="77777777" w:rsidR="0084558C" w:rsidRDefault="0084558C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8687" w14:textId="77777777" w:rsidR="0084558C" w:rsidRDefault="0084558C" w:rsidP="0037579B">
      <w:pPr>
        <w:spacing w:after="0" w:line="240" w:lineRule="auto"/>
      </w:pPr>
      <w:r>
        <w:separator/>
      </w:r>
    </w:p>
  </w:footnote>
  <w:footnote w:type="continuationSeparator" w:id="0">
    <w:p w14:paraId="744FB9CF" w14:textId="77777777" w:rsidR="0084558C" w:rsidRDefault="0084558C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4E5A82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58C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67646"/>
    <w:rsid w:val="00B67847"/>
    <w:rsid w:val="00BB4A32"/>
    <w:rsid w:val="00BC3ED3"/>
    <w:rsid w:val="00BD5721"/>
    <w:rsid w:val="00C01C48"/>
    <w:rsid w:val="00C257EC"/>
    <w:rsid w:val="00C259B4"/>
    <w:rsid w:val="00C312FA"/>
    <w:rsid w:val="00C5627B"/>
    <w:rsid w:val="00C72918"/>
    <w:rsid w:val="00C92604"/>
    <w:rsid w:val="00CA3DF3"/>
    <w:rsid w:val="00CA7E61"/>
    <w:rsid w:val="00CB3CBA"/>
    <w:rsid w:val="00CC6252"/>
    <w:rsid w:val="00CD60AF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  <w:style w:type="table" w:styleId="TableGrid">
    <w:name w:val="Table Grid"/>
    <w:basedOn w:val="TableNormal"/>
    <w:uiPriority w:val="39"/>
    <w:rsid w:val="004E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52</cp:revision>
  <dcterms:created xsi:type="dcterms:W3CDTF">2020-09-03T08:50:00Z</dcterms:created>
  <dcterms:modified xsi:type="dcterms:W3CDTF">2020-11-27T19:05:00Z</dcterms:modified>
</cp:coreProperties>
</file>